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օգոստո</w:t>
      </w:r>
      <w:r w:rsidR="00075C02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ս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3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ՆՏՎ-ԳՀԱՊՁԲ-21/1-</w:t>
      </w:r>
      <w:r w:rsidR="00812746">
        <w:rPr>
          <w:rFonts w:ascii="GHEA Grapalat" w:hAnsi="GHEA Grapalat"/>
          <w:b/>
          <w:i w:val="0"/>
          <w:color w:val="FF0000"/>
          <w:sz w:val="19"/>
          <w:szCs w:val="19"/>
          <w:lang w:val="hy-AM"/>
        </w:rPr>
        <w:t>ՊԱՀԱՐԱՆ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812746">
        <w:rPr>
          <w:rFonts w:ascii="GHEA Grapalat" w:hAnsi="GHEA Grapalat"/>
          <w:b/>
          <w:color w:val="FF0000"/>
          <w:u w:val="single"/>
          <w:lang w:val="af-ZA"/>
        </w:rPr>
        <w:t>ՓԱ</w:t>
      </w:r>
      <w:r w:rsidR="00290EA3">
        <w:rPr>
          <w:rFonts w:ascii="GHEA Grapalat" w:hAnsi="GHEA Grapalat"/>
          <w:b/>
          <w:color w:val="FF0000"/>
          <w:u w:val="single"/>
          <w:lang w:val="hy-AM"/>
        </w:rPr>
        <w:t>Ս</w:t>
      </w:r>
      <w:r w:rsidR="00812746">
        <w:rPr>
          <w:rFonts w:ascii="GHEA Grapalat" w:hAnsi="GHEA Grapalat"/>
          <w:b/>
          <w:color w:val="FF0000"/>
          <w:u w:val="single"/>
          <w:lang w:val="af-ZA"/>
        </w:rPr>
        <w:t>ՏԱԹՂԹԵՐԻ ՊԱՀՊԱՆՄԱՆ ՊԱՀԱՐԱՆԵՐ</w:t>
      </w:r>
      <w:r w:rsidR="000F3FE0">
        <w:rPr>
          <w:rFonts w:ascii="GHEA Grapalat" w:hAnsi="GHEA Grapalat"/>
          <w:b/>
          <w:color w:val="FF0000"/>
          <w:u w:val="single"/>
          <w:lang w:val="af-ZA"/>
        </w:rPr>
        <w:t>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8038B0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փա</w:t>
      </w:r>
      <w:r w:rsidR="00290EA3">
        <w:rPr>
          <w:rFonts w:ascii="GHEA Grapalat" w:hAnsi="GHEA Grapalat"/>
          <w:b/>
          <w:color w:val="FF0000"/>
          <w:sz w:val="20"/>
          <w:szCs w:val="20"/>
          <w:u w:val="single"/>
          <w:lang w:val="hy-AM"/>
        </w:rPr>
        <w:t>ս</w:t>
      </w:r>
      <w:r w:rsidR="008038B0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տաթղթերի պահպանման պահարաների</w:t>
      </w:r>
      <w:r w:rsidR="008038B0" w:rsidRPr="00944CA6">
        <w:rPr>
          <w:rFonts w:ascii="GHEA Grapalat" w:hAnsi="GHEA Grapalat"/>
          <w:b/>
          <w:i/>
          <w:color w:val="FF0000"/>
          <w:sz w:val="19"/>
          <w:szCs w:val="19"/>
          <w:lang w:val="hy-AM"/>
        </w:rPr>
        <w:t xml:space="preserve"> </w:t>
      </w:r>
      <w:r w:rsidR="00944CA6" w:rsidRP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>և/կամ փայտե</w:t>
      </w:r>
      <w:r w:rsidR="00944CA6" w:rsidRP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af-ZA"/>
        </w:rPr>
        <w:t>,</w:t>
      </w:r>
      <w:r w:rsid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 լամինատե</w:t>
      </w:r>
      <w:r w:rsidR="00944CA6" w:rsidRP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 և այլ տարբեր նյութերից պատրաստված կահույքի արտադրատեսակների</w:t>
      </w:r>
      <w:r w:rsidR="006035A9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</w:t>
      </w:r>
      <w:r w:rsidR="00C22D8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316587" w:rsidRDefault="008D66CD" w:rsidP="00181272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  <w:r w:rsidRPr="005A18CD">
        <w:rPr>
          <w:rFonts w:ascii="GHEA Grapalat" w:hAnsi="GHEA Grapalat"/>
          <w:sz w:val="19"/>
          <w:szCs w:val="19"/>
          <w:lang w:val="af-ZA"/>
        </w:rPr>
        <w:tab/>
      </w: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6.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նակից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իրավունք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ւն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խաորակավոր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ե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երկայաց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վերջնաժամկետ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լրանալու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նվազ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եկ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ացուց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աջ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նձնաժողովի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հանջ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խաորակավոր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վերաբերյալ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։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Ընդ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ր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րող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հանջվել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ինչև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ույ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ետ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շվ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ժա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17:00-ն (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ընթացակարգ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նցկաց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վայ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ժամանակով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):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նձնաժողով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նակց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րամադր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տանա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ջորդող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ացուց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ընթացք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բայ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չ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ւշ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ք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խաորակավոր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ե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երկայաց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վերջնաժամկետ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լրանալու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նվազ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3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ժա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աջ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։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ույ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ետ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շվ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նակից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երկայացն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նձնաժողով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քարտուղա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էլեկտրոն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ստ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ւղարկ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իջոցով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: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ւղարկվ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նձնաժողով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քարտուղա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`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ույ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րավերով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խատեսվ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էլեկտրոն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ստի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նակց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`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տացվ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էլեկտրոն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ստ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ւղարկ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իջոցով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7.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և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նե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բովանդակ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ուն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րամադր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րապարակվ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եղեկագր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`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ան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շ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նակց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վյալներ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։ 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8.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չ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րամադրվ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եթե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վել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ույ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բաժնով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ահմանված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ժամկետ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խախտմամբ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ինչպես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և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եթե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դուրս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ույ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բովանդակ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շրջանակի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։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Ընդ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ր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նակից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գրավոր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ծանուցվ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պարզաբան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չտրամադր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իմքե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`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րցում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տանա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ջորդող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եկ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ացուց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ընթացք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9.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ե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երկայաց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վերջնաժամկետ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լրանալու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նվազ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երկ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ացուց</w:t>
      </w:r>
      <w:bookmarkStart w:id="0" w:name="_GoBack"/>
      <w:bookmarkEnd w:id="0"/>
      <w:r w:rsidRPr="00316587">
        <w:rPr>
          <w:rFonts w:ascii="GHEA Grapalat" w:hAnsi="GHEA Grapalat"/>
          <w:i w:val="0"/>
          <w:sz w:val="19"/>
          <w:szCs w:val="19"/>
          <w:lang w:val="af-ZA"/>
        </w:rPr>
        <w:t>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աջ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սույ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եջ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րող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ե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վել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փոխություններ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>։ Փ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ոփոխությու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ջորդող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ռաջ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շխատանքայ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lastRenderedPageBreak/>
        <w:t>օր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նձնաժողով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քարտուղար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փոխությու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ու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ը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րապարակ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եղեկագր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։ 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10.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խաորակավոր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եջ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փոխություններ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կատարվ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դեպք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ախաորակավոր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եր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ներկայացնելու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վերջնաժամկետը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շվվ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է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այդ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փոփոխությունների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մասի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տեղեկագրում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այտարարությ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հրապարակման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proofErr w:type="spellStart"/>
      <w:r w:rsidRPr="00316587">
        <w:rPr>
          <w:rFonts w:ascii="GHEA Grapalat" w:hAnsi="GHEA Grapalat"/>
          <w:i w:val="0"/>
          <w:sz w:val="19"/>
          <w:szCs w:val="19"/>
          <w:lang w:val="af-ZA"/>
        </w:rPr>
        <w:t>օրվանից</w:t>
      </w:r>
      <w:proofErr w:type="spellEnd"/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։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31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812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31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812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proofErr w:type="spellEnd"/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346F85">
        <w:rPr>
          <w:rFonts w:ascii="GHEA Grapalat" w:hAnsi="GHEA Grapalat"/>
          <w:b/>
          <w:i w:val="0"/>
          <w:sz w:val="19"/>
          <w:szCs w:val="19"/>
          <w:lang w:val="af-ZA"/>
        </w:rPr>
        <w:t>015-57-94-87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A370D4">
        <w:rPr>
          <w:rStyle w:val="20"/>
          <w:rFonts w:ascii="Arial" w:hAnsi="Arial" w:cs="Arial"/>
          <w:lang w:val="af-ZA"/>
        </w:rPr>
        <w:t>tv</w:t>
      </w:r>
      <w:r w:rsidR="007165F9" w:rsidRPr="00346F85">
        <w:rPr>
          <w:rStyle w:val="20"/>
          <w:rFonts w:ascii="Arial" w:hAnsi="Arial" w:cs="Arial"/>
          <w:lang w:val="af-ZA"/>
        </w:rPr>
        <w:t>tender</w:t>
      </w:r>
      <w:r w:rsidRPr="00A370D4">
        <w:rPr>
          <w:rStyle w:val="20"/>
          <w:rFonts w:ascii="Arial" w:hAnsi="Arial" w:cs="Arial"/>
          <w:lang w:val="af-ZA"/>
        </w:rPr>
        <w:t>@sns.am</w:t>
      </w:r>
      <w:r w:rsidRPr="005A18CD">
        <w:rPr>
          <w:rStyle w:val="20"/>
          <w:lang w:val="af-ZA"/>
        </w:rPr>
        <w:t>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C14962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i/>
          <w:color w:val="7030A0"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r w:rsidR="006A1AAA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ՊԱՀԱՐԱՆ</w:t>
      </w:r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6A1AAA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ՊԱՀԱՐ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6A1AAA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ՊԱՀԱՐԱՆ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D66CD" w:rsidRPr="00181272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0C1916">
      <w:pgSz w:w="11906" w:h="16838" w:code="9"/>
      <w:pgMar w:top="284" w:right="566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CD"/>
    <w:rsid w:val="0002310B"/>
    <w:rsid w:val="0005348D"/>
    <w:rsid w:val="00075C02"/>
    <w:rsid w:val="000C1916"/>
    <w:rsid w:val="000D71DB"/>
    <w:rsid w:val="000E1A52"/>
    <w:rsid w:val="000F3FE0"/>
    <w:rsid w:val="00181272"/>
    <w:rsid w:val="001A4446"/>
    <w:rsid w:val="00201181"/>
    <w:rsid w:val="002076D5"/>
    <w:rsid w:val="00220F6C"/>
    <w:rsid w:val="00241A35"/>
    <w:rsid w:val="00290EA3"/>
    <w:rsid w:val="003143CB"/>
    <w:rsid w:val="00316587"/>
    <w:rsid w:val="00346F85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A1AAA"/>
    <w:rsid w:val="006C3FB9"/>
    <w:rsid w:val="006D6DE2"/>
    <w:rsid w:val="007165F9"/>
    <w:rsid w:val="00743134"/>
    <w:rsid w:val="007A45F8"/>
    <w:rsid w:val="007B28E8"/>
    <w:rsid w:val="007B71C1"/>
    <w:rsid w:val="007E79A0"/>
    <w:rsid w:val="008038B0"/>
    <w:rsid w:val="00803A4F"/>
    <w:rsid w:val="00812746"/>
    <w:rsid w:val="008203AA"/>
    <w:rsid w:val="00822BC1"/>
    <w:rsid w:val="008D66CD"/>
    <w:rsid w:val="008F5C88"/>
    <w:rsid w:val="0091362A"/>
    <w:rsid w:val="00944CA6"/>
    <w:rsid w:val="009A6AA9"/>
    <w:rsid w:val="009C33D8"/>
    <w:rsid w:val="009D3E13"/>
    <w:rsid w:val="00A370D4"/>
    <w:rsid w:val="00A42036"/>
    <w:rsid w:val="00A5252A"/>
    <w:rsid w:val="00A81187"/>
    <w:rsid w:val="00A90124"/>
    <w:rsid w:val="00A90D20"/>
    <w:rsid w:val="00AA68F8"/>
    <w:rsid w:val="00AF085E"/>
    <w:rsid w:val="00AF289B"/>
    <w:rsid w:val="00B56E7E"/>
    <w:rsid w:val="00B7682B"/>
    <w:rsid w:val="00B964DB"/>
    <w:rsid w:val="00C0076D"/>
    <w:rsid w:val="00C14962"/>
    <w:rsid w:val="00C22779"/>
    <w:rsid w:val="00C22D8E"/>
    <w:rsid w:val="00C27C98"/>
    <w:rsid w:val="00CC4ED5"/>
    <w:rsid w:val="00CE642B"/>
    <w:rsid w:val="00D27168"/>
    <w:rsid w:val="00D551B9"/>
    <w:rsid w:val="00E032AA"/>
    <w:rsid w:val="00E258D8"/>
    <w:rsid w:val="00F5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D82EA-23DB-48D5-983F-C7B7A93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8D66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17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D3DD-22A9-401A-A892-F9981866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Liana</cp:lastModifiedBy>
  <cp:revision>40</cp:revision>
  <cp:lastPrinted>2021-08-02T12:07:00Z</cp:lastPrinted>
  <dcterms:created xsi:type="dcterms:W3CDTF">2019-06-20T08:09:00Z</dcterms:created>
  <dcterms:modified xsi:type="dcterms:W3CDTF">2021-08-23T11:54:00Z</dcterms:modified>
</cp:coreProperties>
</file>